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4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359"/>
        <w:gridCol w:w="1888"/>
        <w:gridCol w:w="450"/>
        <w:gridCol w:w="720"/>
        <w:gridCol w:w="1260"/>
        <w:gridCol w:w="180"/>
        <w:gridCol w:w="540"/>
        <w:gridCol w:w="540"/>
        <w:gridCol w:w="180"/>
        <w:gridCol w:w="90"/>
        <w:gridCol w:w="1350"/>
        <w:gridCol w:w="810"/>
        <w:gridCol w:w="990"/>
        <w:gridCol w:w="540"/>
        <w:gridCol w:w="450"/>
        <w:gridCol w:w="720"/>
        <w:gridCol w:w="1439"/>
        <w:gridCol w:w="540"/>
        <w:gridCol w:w="540"/>
      </w:tblGrid>
      <w:tr w:rsidR="004F1BB5" w:rsidRPr="002267D1" w14:paraId="77836E41" w14:textId="77777777" w:rsidTr="006F49CD">
        <w:trPr>
          <w:trHeight w:val="432"/>
        </w:trPr>
        <w:tc>
          <w:tcPr>
            <w:tcW w:w="1713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62A661A2" w:rsidR="004F1BB5" w:rsidRPr="002267D1" w:rsidRDefault="00DA7CE3">
            <w:pPr>
              <w:rPr>
                <w:szCs w:val="17"/>
              </w:rPr>
            </w:pPr>
            <w:r>
              <w:rPr>
                <w:szCs w:val="17"/>
              </w:rPr>
              <w:t xml:space="preserve">Standard </w:t>
            </w:r>
            <w:r w:rsidR="00410476">
              <w:rPr>
                <w:szCs w:val="17"/>
              </w:rPr>
              <w:t>Plan</w:t>
            </w:r>
            <w:r>
              <w:rPr>
                <w:szCs w:val="17"/>
              </w:rPr>
              <w:t xml:space="preserve"> of Study</w:t>
            </w:r>
          </w:p>
        </w:tc>
        <w:tc>
          <w:tcPr>
            <w:tcW w:w="1440" w:type="dxa"/>
            <w:gridSpan w:val="4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6F49CD">
        <w:tc>
          <w:tcPr>
            <w:tcW w:w="1713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970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6F49CD">
        <w:tc>
          <w:tcPr>
            <w:tcW w:w="1354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01F2F28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  <w:r w:rsidR="00410476">
              <w:rPr>
                <w:sz w:val="18"/>
                <w:szCs w:val="18"/>
              </w:rPr>
              <w:t>Pass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14:paraId="14D09D00" w14:textId="212C2D30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  <w:r w:rsidR="00410476">
              <w:rPr>
                <w:sz w:val="18"/>
                <w:szCs w:val="18"/>
              </w:rPr>
              <w:t>Pass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6F49CD">
        <w:trPr>
          <w:trHeight w:val="360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AB85C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Freshman I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4F2B4" w14:textId="77777777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1596872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Freshman I</w:t>
            </w:r>
            <w:r w:rsidR="00431918" w:rsidRPr="002E28FF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1BC1F473" w14:textId="77777777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BE47F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40619E" w14:textId="77777777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8D4CDD" w:rsidRPr="002267D1" w14:paraId="17EE5D41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1D1E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E14A" w14:textId="77777777" w:rsidR="008D4CDD" w:rsidRPr="002E28FF" w:rsidRDefault="006C76C0" w:rsidP="008D4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</w:t>
            </w:r>
            <w:r w:rsidR="008D4CDD">
              <w:rPr>
                <w:sz w:val="18"/>
                <w:szCs w:val="18"/>
              </w:rPr>
              <w:t xml:space="preserve">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A21C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D7ED" w14:textId="77777777" w:rsidR="008D4CDD" w:rsidRPr="0031011A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E36B14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8F98CA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E52B89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6C422C7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F75E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D181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FB30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8D4CDD" w:rsidRPr="0031011A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6C76C0" w:rsidRPr="002267D1" w14:paraId="413A1420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39CA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D68B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7C5F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01550" w14:textId="77777777" w:rsidR="008D4CDD" w:rsidRPr="0031011A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E7EDE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055FE90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13B427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4F30DD8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CA7F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385D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/Cal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1389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8D4CDD" w:rsidRPr="0031011A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6C76C0" w:rsidRPr="002267D1" w14:paraId="1FAE3EC5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E291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D7CE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5A884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EB004" w14:textId="77777777" w:rsidR="008D4CDD" w:rsidRPr="0031011A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E337B0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DC1131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8C2567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083850C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077D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0919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/Calc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D0E2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8D4CDD" w:rsidRPr="0031011A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1163A" w:rsidRPr="002267D1" w14:paraId="452545B0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AD96A" w14:textId="77777777" w:rsidR="0091163A" w:rsidRPr="00DA7CE3" w:rsidRDefault="0091163A" w:rsidP="0091163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3AD26" w14:textId="77777777" w:rsidR="0091163A" w:rsidRPr="002E28FF" w:rsidRDefault="0091163A" w:rsidP="0091163A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6452D" w14:textId="77777777" w:rsidR="0091163A" w:rsidRPr="002E28FF" w:rsidRDefault="0091163A" w:rsidP="00911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895EF" w14:textId="77777777" w:rsidR="0091163A" w:rsidRPr="0031011A" w:rsidRDefault="0091163A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12CA958" w14:textId="77777777" w:rsidR="0091163A" w:rsidRPr="0031011A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6985AA" w14:textId="77777777" w:rsidR="0091163A" w:rsidRPr="0031011A" w:rsidRDefault="0091163A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39856E" w14:textId="77777777" w:rsidR="0091163A" w:rsidRPr="0031011A" w:rsidRDefault="0091163A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9C0890E" w14:textId="77777777" w:rsidR="0091163A" w:rsidRPr="002E28FF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AB7C" w14:textId="29FFF6EB" w:rsidR="0091163A" w:rsidRPr="00DA7CE3" w:rsidRDefault="0091163A" w:rsidP="0091163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A63D" w14:textId="77777777" w:rsidR="0091163A" w:rsidRPr="002E28FF" w:rsidRDefault="0091163A" w:rsidP="0091163A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. Engr Computing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451C" w14:textId="77777777" w:rsidR="0091163A" w:rsidRPr="002E28FF" w:rsidRDefault="0091163A" w:rsidP="00911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F991" w14:textId="77777777" w:rsidR="0091163A" w:rsidRPr="0031011A" w:rsidRDefault="0091163A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F52AEF" w14:textId="77777777" w:rsidR="0091163A" w:rsidRPr="002E28FF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7CE4F1" w14:textId="77777777" w:rsidR="0091163A" w:rsidRPr="002E28FF" w:rsidRDefault="0091163A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67F4C1" w14:textId="77777777" w:rsidR="0091163A" w:rsidRPr="002E28FF" w:rsidRDefault="0091163A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8D4CDD" w:rsidRPr="002267D1" w14:paraId="4A84CD86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F45E8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9AE60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4B39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9CC4F" w14:textId="77777777" w:rsidR="008D4CDD" w:rsidRPr="0031011A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14FBD40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B1C3631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57A5AF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17BE0AC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705DF" w14:textId="5BB05A27" w:rsidR="008D4CDD" w:rsidRPr="00DA7CE3" w:rsidRDefault="0091163A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F841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. Engr Computing I</w:t>
            </w:r>
            <w:r w:rsidR="0091163A">
              <w:rPr>
                <w:sz w:val="18"/>
                <w:szCs w:val="18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B0F3" w14:textId="77777777" w:rsidR="008D4CDD" w:rsidRPr="002E28FF" w:rsidRDefault="003643DD" w:rsidP="008D4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94439" w14:textId="77777777" w:rsidR="008D4CDD" w:rsidRPr="0031011A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EB38C3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ED8CEC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440BC8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8D4CDD" w:rsidRPr="002267D1" w14:paraId="2896F5AD" w14:textId="77777777" w:rsidTr="006F49CD">
        <w:trPr>
          <w:trHeight w:val="360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D6DA9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ophomore I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4E062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0F055" w14:textId="77777777" w:rsidR="008D4CDD" w:rsidRPr="002E28FF" w:rsidRDefault="008D4CDD" w:rsidP="008D4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20D9D3" w14:textId="77777777" w:rsidR="008D4CDD" w:rsidRPr="002E28FF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5151B1" w14:textId="77777777" w:rsidR="008D4CDD" w:rsidRPr="002E28FF" w:rsidRDefault="008D4CDD" w:rsidP="00B71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CB7A533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994AE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ophomore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9BA7F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44119" w14:textId="77777777" w:rsidR="008D4CDD" w:rsidRPr="002E28FF" w:rsidRDefault="00A26B16" w:rsidP="008D4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8D4CDD" w:rsidRPr="002E28FF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8D4CDD" w:rsidRPr="002E28FF" w:rsidRDefault="008D4CDD" w:rsidP="00B719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3AFD" w:rsidRPr="002267D1" w14:paraId="118C2A47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C224" w14:textId="25D3214A" w:rsidR="005D3AFD" w:rsidRPr="00DA7CE3" w:rsidRDefault="005D3AFD" w:rsidP="00DA7CE3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3C62E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AA27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A7309" w14:textId="77777777" w:rsidR="005D3AFD" w:rsidRPr="0031011A" w:rsidRDefault="005D3AF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1BE415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09BBDE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378FD01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38EE288" w14:textId="77777777" w:rsidR="005D3AFD" w:rsidRPr="00DA7CE3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6D12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3A82" w14:textId="77777777" w:rsidR="005D3AFD" w:rsidRPr="00DA7CE3" w:rsidRDefault="005D3AFD" w:rsidP="005D3AFD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6771" w14:textId="77777777" w:rsidR="005D3AFD" w:rsidRPr="00DA7CE3" w:rsidRDefault="005D3AFD" w:rsidP="005D3AFD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2834" w14:textId="77777777" w:rsidR="005D3AFD" w:rsidRPr="00DA7CE3" w:rsidRDefault="005D3AF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5D3AFD" w:rsidRPr="002267D1" w14:paraId="42C6A322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EA9AE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416B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6B1C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BBE5B" w14:textId="77777777" w:rsidR="005D3AFD" w:rsidRPr="0031011A" w:rsidRDefault="005D3AF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D270D8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3FC265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1171D0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347F93B" w14:textId="77777777" w:rsidR="005D3AFD" w:rsidRPr="00DA7CE3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F68B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0F7C" w14:textId="77777777" w:rsidR="005D3AFD" w:rsidRPr="00DA7CE3" w:rsidRDefault="005D3AFD" w:rsidP="005D3AFD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CB7C" w14:textId="77777777" w:rsidR="005D3AFD" w:rsidRPr="00DA7CE3" w:rsidRDefault="005D3AFD" w:rsidP="005D3AFD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19CE" w14:textId="77777777" w:rsidR="005D3AFD" w:rsidRPr="00DA7CE3" w:rsidRDefault="005D3AF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2D1CC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75068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7482B1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33519D0F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193B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CA05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F6A3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1965E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0D2751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E3684D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324FD2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D0FCCCE" w14:textId="77777777" w:rsidR="00946CF8" w:rsidRPr="00DA7CE3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D14E" w14:textId="4A26EFA1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</w:t>
            </w:r>
            <w:r w:rsidR="00DA7CE3"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H 231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6856" w14:textId="77777777" w:rsidR="00946CF8" w:rsidRPr="00DA7CE3" w:rsidRDefault="00946CF8" w:rsidP="00946CF8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A4A1" w14:textId="77777777" w:rsidR="00946CF8" w:rsidRPr="00DA7CE3" w:rsidRDefault="00946CF8" w:rsidP="00946CF8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71DB" w14:textId="77777777" w:rsidR="00946CF8" w:rsidRPr="00DA7CE3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5D3AFD" w:rsidRPr="002267D1" w14:paraId="727FD961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1852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F3C1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 Physics II/Cal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1784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F0C14" w14:textId="77777777" w:rsidR="005D3AFD" w:rsidRPr="0031011A" w:rsidRDefault="005D3AF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5F2F09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9C48F5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3A7ACEE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2A1FCB3" w14:textId="77777777" w:rsidR="005D3AFD" w:rsidRPr="00DA7CE3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61DA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C7BA" w14:textId="77777777" w:rsidR="005D3AFD" w:rsidRPr="00DA7CE3" w:rsidRDefault="005D3AFD" w:rsidP="005D3AFD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1B1C" w14:textId="77777777" w:rsidR="005D3AFD" w:rsidRPr="00DA7CE3" w:rsidRDefault="005D3AFD" w:rsidP="005D3AFD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FAC7" w14:textId="77777777" w:rsidR="005D3AFD" w:rsidRPr="00DA7CE3" w:rsidRDefault="005D3AF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6AD7D29F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5B85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CBC4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 Physics II/Calc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FEDC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923E5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3F3109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CF2E45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ECB4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73873AD" w14:textId="77777777" w:rsidR="00946CF8" w:rsidRPr="00DA7CE3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7F60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6350" w14:textId="77777777" w:rsidR="00946CF8" w:rsidRPr="00DA7CE3" w:rsidRDefault="00946CF8" w:rsidP="00946CF8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BAF1" w14:textId="77777777" w:rsidR="00946CF8" w:rsidRPr="00DA7CE3" w:rsidRDefault="00946CF8" w:rsidP="00946CF8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94E" w14:textId="77777777" w:rsidR="00946CF8" w:rsidRPr="00DA7CE3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15756E76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144C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8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8F3C" w14:textId="77777777" w:rsidR="00946CF8" w:rsidRPr="00DA7CE3" w:rsidRDefault="00946CF8" w:rsidP="00946CF8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Engr. Design Comm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D2BB" w14:textId="77777777" w:rsidR="00946CF8" w:rsidRPr="00DA7CE3" w:rsidRDefault="00946CF8" w:rsidP="00946CF8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12EB" w14:textId="77777777" w:rsidR="00946CF8" w:rsidRPr="00DA7CE3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EE5AA0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BB95EC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750E9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2BCC59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40CF0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350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C960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E28FF" w14:paraId="35379B0B" w14:textId="77777777" w:rsidTr="006F49CD">
        <w:trPr>
          <w:trHeight w:val="360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B4EC0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 xml:space="preserve">Junior I 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90A33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8EFF6" w14:textId="77777777" w:rsidR="00946CF8" w:rsidRPr="002E28FF" w:rsidRDefault="00946CF8" w:rsidP="00946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1A9B5E" w14:textId="77777777" w:rsidR="00946CF8" w:rsidRPr="002E28FF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C7274F" w14:textId="77777777" w:rsidR="00946CF8" w:rsidRPr="002E28FF" w:rsidRDefault="00946CF8" w:rsidP="00B71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D3BEA72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E1512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Junior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B1E8C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F8D84" w14:textId="77777777" w:rsidR="00946CF8" w:rsidRPr="002E28FF" w:rsidRDefault="00946CF8" w:rsidP="00946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946CF8" w:rsidRPr="002E28FF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946CF8" w:rsidRPr="002E28FF" w:rsidRDefault="00946CF8" w:rsidP="00B719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6CF8" w:rsidRPr="002267D1" w14:paraId="48693C98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BDC1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56E7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ocial Scienc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9A1D3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2078C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687548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680274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32F7ED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85E2C7F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BF1B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46C6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CFD36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17AE9C84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79F3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13E1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hermodynam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65D9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3F7C5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251469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8CE3CC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0BF948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066EF6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B6817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4F5C5" w14:textId="1C51F71E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8857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50F9C53A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2C4D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503A" w14:textId="1393925B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 w:rsidR="00DA7CE3"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9B22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94DEF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4F707D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9B3AC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2A0C08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721C436E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B977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ED04A" w14:textId="32BDC235" w:rsidR="00946CF8" w:rsidRPr="002E28FF" w:rsidRDefault="00C55F76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</w:t>
            </w:r>
            <w:r w:rsidR="00DA7CE3">
              <w:rPr>
                <w:sz w:val="18"/>
                <w:szCs w:val="18"/>
              </w:rPr>
              <w:t>anics</w:t>
            </w:r>
            <w:r>
              <w:rPr>
                <w:sz w:val="18"/>
                <w:szCs w:val="18"/>
              </w:rPr>
              <w:t xml:space="preserve"> </w:t>
            </w:r>
            <w:r w:rsidR="00946CF8"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97A5B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0DC7C633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1D43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48FE" w14:textId="385FA449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 w:rsidR="00DA7CE3"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ch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EDDA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472CE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A4FB9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539C08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89594C9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6D798722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21251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4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AE15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0A62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549C50B3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3B97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D802" w14:textId="47F045D5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 w:rsidR="00DA7CE3"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C1DB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9D595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03AC0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EBDFAA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4F0431E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504B9EE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F46F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FFDF" w14:textId="7D6E8E1F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 w:rsidR="002D23F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7D4AB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689C8E64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B2FB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F364" w14:textId="154F2D9B" w:rsidR="00946CF8" w:rsidRPr="002E28FF" w:rsidRDefault="00DA7CE3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</w:t>
            </w:r>
            <w:r w:rsidR="000E7C21">
              <w:rPr>
                <w:sz w:val="18"/>
                <w:szCs w:val="18"/>
              </w:rPr>
              <w:t xml:space="preserve"> Mechan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239D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F012D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8CC53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7756E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4CC589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054303C6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6A44" w14:textId="229E3EE5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S</w:t>
            </w:r>
            <w:r w:rsid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</w:t>
            </w:r>
            <w:r w:rsidR="00410476"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E</w:t>
            </w:r>
            <w:r w:rsid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LEC</w:t>
            </w:r>
            <w:r w:rsidR="00410476"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9A68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Science with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4A3E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7B427D11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90BB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402F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1447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5D365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EB76DF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C3729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1CD3D1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78F6F468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20CF" w14:textId="3FF5BFE2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S</w:t>
            </w:r>
            <w:r w:rsid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</w:t>
            </w:r>
            <w:r w:rsidR="00410476"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.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</w:t>
            </w:r>
            <w:r w:rsid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LEC</w:t>
            </w:r>
            <w:r w:rsidR="00410476"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75C0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Science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0458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36348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84ADA8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06BA1C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1E80DE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E28FF" w14:paraId="36BF05C2" w14:textId="77777777" w:rsidTr="006F49CD">
        <w:trPr>
          <w:trHeight w:val="360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4ECC3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enior I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CAC8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F419D" w14:textId="77777777" w:rsidR="00946CF8" w:rsidRPr="002E28FF" w:rsidRDefault="00946CF8" w:rsidP="00946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64C72D" w14:textId="77777777" w:rsidR="00946CF8" w:rsidRPr="002E28FF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39EA75" w14:textId="77777777" w:rsidR="00946CF8" w:rsidRPr="002E28FF" w:rsidRDefault="00946CF8" w:rsidP="00B71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AE44D90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07CF6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enior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68F34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F0B3AD" w14:textId="77777777" w:rsidR="00946CF8" w:rsidRPr="002E28FF" w:rsidRDefault="00946CF8" w:rsidP="00946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946CF8" w:rsidRPr="002E28FF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946CF8" w:rsidRPr="002E28FF" w:rsidRDefault="00946CF8" w:rsidP="00B719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6CF8" w:rsidRPr="002267D1" w14:paraId="4835A421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A1E4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8D6E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Humanitie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D9A7D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C8C0C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56BA5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8F7721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D9ECD4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335F519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E544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4762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Humanitie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40CF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3EE017D8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6ED0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FFD3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0876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5634B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B1F1894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FEA18F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88C2D7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2A78E6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7052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CON 201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BE46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Macroeconomic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45E05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0EFA4324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7E07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9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B41A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Econ. &amp; Mgmt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0FF5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4DA90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316E6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8651FB6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7E6F19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F78CDB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2286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33B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F57F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493A2FC0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76F9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FF75" w14:textId="77777777" w:rsidR="00946CF8" w:rsidRPr="007161FE" w:rsidRDefault="00946CF8" w:rsidP="00946CF8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EC8B" w14:textId="77777777" w:rsidR="00946CF8" w:rsidRPr="007161FE" w:rsidRDefault="00946CF8" w:rsidP="00946CF8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95D72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BD2CD28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115635B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915C38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F8BB91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8A529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EED6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tem Dynamic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5286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CCC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A107D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692C1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28D32C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5918EFEB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6C0C0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6416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ystem Dynamic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56DC4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E6E0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05DDC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1A73FD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E07B8A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2F033AD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45D1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583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0D8C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30678120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DF57" w14:textId="225F245A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</w:t>
            </w:r>
            <w:r w:rsidR="009910E6"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H 4355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E5B2" w14:textId="0F223094" w:rsidR="00946CF8" w:rsidRPr="002E28FF" w:rsidRDefault="002D23F0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mo/</w:t>
            </w:r>
            <w:r w:rsidR="00946CF8"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B661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58379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01A9CD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DBE63A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B1C2739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2197BC4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DE1AC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TECH ELEC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76AA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B3CD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BA94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23AA64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4C840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713E15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7BAF15DB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165C5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9F26F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66B30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AC243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9B7C86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05080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10FAC9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171C47E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D697" w14:textId="77777777" w:rsidR="00946CF8" w:rsidRPr="00410476" w:rsidRDefault="00946CF8" w:rsidP="00946CF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416E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F70A9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1EDF1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421BA2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2ACAAD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AE2ADB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406405D9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06E66DF8" w14:textId="77777777" w:rsidR="00946CF8" w:rsidRPr="006F49CD" w:rsidRDefault="00946CF8" w:rsidP="00946CF8">
            <w:pPr>
              <w:rPr>
                <w:sz w:val="16"/>
                <w:szCs w:val="16"/>
              </w:rPr>
            </w:pPr>
            <w:r w:rsidRPr="006F49CD">
              <w:rPr>
                <w:sz w:val="16"/>
                <w:szCs w:val="16"/>
              </w:rPr>
              <w:t>*(CS) Course Substitution (approval required) or (TR) Transfer Credit (approval required)</w:t>
            </w:r>
          </w:p>
          <w:p w14:paraId="51157CDD" w14:textId="322207F6" w:rsidR="00946CF8" w:rsidRPr="006F49CD" w:rsidRDefault="00946CF8" w:rsidP="006F49CD">
            <w:pPr>
              <w:rPr>
                <w:sz w:val="16"/>
                <w:szCs w:val="16"/>
              </w:rPr>
            </w:pPr>
            <w:r w:rsidRPr="006F49CD">
              <w:rPr>
                <w:sz w:val="16"/>
                <w:szCs w:val="16"/>
              </w:rPr>
              <w:t xml:space="preserve">**TECH ELEC </w:t>
            </w:r>
            <w:r w:rsidR="00B872BF">
              <w:rPr>
                <w:sz w:val="16"/>
                <w:szCs w:val="16"/>
              </w:rPr>
              <w:t xml:space="preserve">= </w:t>
            </w:r>
            <w:r w:rsidRPr="006F49CD">
              <w:rPr>
                <w:sz w:val="16"/>
                <w:szCs w:val="16"/>
              </w:rPr>
              <w:t>upper division Math, Science, or Engineering course approved by advisor</w:t>
            </w:r>
          </w:p>
        </w:tc>
      </w:tr>
      <w:tr w:rsidR="006F49CD" w:rsidRPr="002267D1" w14:paraId="20EB5E1D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6A4CD745" w14:textId="332544CC" w:rsidR="006F49CD" w:rsidRPr="00DB5808" w:rsidRDefault="006F49CD" w:rsidP="00410476">
            <w:pPr>
              <w:spacing w:before="60"/>
              <w:jc w:val="center"/>
              <w:rPr>
                <w:rFonts w:cstheme="minorHAnsi"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DB5808" w:rsidRPr="00DB5808" w14:paraId="76837B22" w14:textId="77777777" w:rsidTr="0075274B">
        <w:trPr>
          <w:trHeight w:val="233"/>
        </w:trPr>
        <w:tc>
          <w:tcPr>
            <w:tcW w:w="7471" w:type="dxa"/>
            <w:gridSpan w:val="10"/>
          </w:tcPr>
          <w:p w14:paraId="60C5557B" w14:textId="552BD9B1" w:rsidR="00DB5808" w:rsidRPr="00DB5808" w:rsidRDefault="00DB5808" w:rsidP="0075274B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DB5808" w:rsidRPr="00DB5808" w:rsidRDefault="00DB5808" w:rsidP="0075274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77777777" w:rsidR="00DB5808" w:rsidRPr="00DB5808" w:rsidRDefault="00DB5808" w:rsidP="0075274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>6 hours of Humanities and 3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1221BD6F" w14:textId="6BC9CAA4" w:rsidR="00DB5808" w:rsidRPr="00DB5808" w:rsidRDefault="00DB5808" w:rsidP="0075274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.</w:t>
            </w:r>
          </w:p>
        </w:tc>
        <w:tc>
          <w:tcPr>
            <w:tcW w:w="7469" w:type="dxa"/>
            <w:gridSpan w:val="10"/>
          </w:tcPr>
          <w:p w14:paraId="4F44C038" w14:textId="09D9E0E6" w:rsidR="00DB5808" w:rsidRPr="00DB5808" w:rsidRDefault="00DB5808" w:rsidP="00DB5808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leader="dot" w:pos="9450"/>
                <w:tab w:val="left" w:leader="underscore" w:pos="99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B5808">
              <w:rPr>
                <w:rFonts w:asciiTheme="minorHAnsi" w:hAnsiTheme="minorHAnsi" w:cstheme="minorHAnsi"/>
                <w:sz w:val="18"/>
                <w:szCs w:val="18"/>
              </w:rPr>
              <w:t>32 hours of Mathematics and Basic Sciences</w:t>
            </w:r>
          </w:p>
          <w:p w14:paraId="1B8EF39F" w14:textId="661B8301" w:rsidR="00DB5808" w:rsidRPr="00DB5808" w:rsidRDefault="00DB5808" w:rsidP="00DB5808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  <w:t>Basic Science wit</w:t>
            </w:r>
            <w:r w:rsidR="0075274B">
              <w:rPr>
                <w:sz w:val="18"/>
                <w:szCs w:val="18"/>
              </w:rPr>
              <w:t>h</w:t>
            </w:r>
            <w:r w:rsidRPr="00DB5808">
              <w:rPr>
                <w:sz w:val="18"/>
                <w:szCs w:val="18"/>
              </w:rPr>
              <w:t xml:space="preserve"> Lab requirement may be satisfied by:</w:t>
            </w:r>
            <w:r w:rsidRPr="00DB5808">
              <w:rPr>
                <w:sz w:val="18"/>
                <w:szCs w:val="18"/>
              </w:rPr>
              <w:br/>
              <w:t>CHEM 1120+1121</w:t>
            </w:r>
            <w:r w:rsidR="00B872BF">
              <w:rPr>
                <w:sz w:val="18"/>
                <w:szCs w:val="18"/>
              </w:rPr>
              <w:t>,</w:t>
            </w:r>
            <w:r w:rsidRPr="00DB5808">
              <w:rPr>
                <w:sz w:val="18"/>
                <w:szCs w:val="18"/>
              </w:rPr>
              <w:t xml:space="preserve"> or BIOL 1110+1111, or ESCI 1020</w:t>
            </w:r>
            <w:r w:rsidR="00410476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>or</w:t>
            </w:r>
            <w:r w:rsidR="00410476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>1040</w:t>
            </w:r>
            <w:r w:rsidR="00410476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>or</w:t>
            </w:r>
            <w:r w:rsidR="00410476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>1050.</w:t>
            </w:r>
          </w:p>
          <w:p w14:paraId="336CF86F" w14:textId="0837A042" w:rsidR="00DB5808" w:rsidRPr="00DB5808" w:rsidRDefault="00DB5808" w:rsidP="00DB5808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  <w:t xml:space="preserve">The Undergraduate Catalog used for this degree </w:t>
            </w:r>
            <w:r w:rsidR="00B872BF">
              <w:rPr>
                <w:sz w:val="18"/>
                <w:szCs w:val="18"/>
              </w:rPr>
              <w:t>curriculum</w:t>
            </w:r>
            <w:r w:rsidRPr="00DB5808">
              <w:rPr>
                <w:sz w:val="18"/>
                <w:szCs w:val="18"/>
              </w:rPr>
              <w:t xml:space="preserve"> is valid for seven (7) years</w:t>
            </w:r>
          </w:p>
        </w:tc>
      </w:tr>
      <w:tr w:rsidR="00DB5808" w:rsidRPr="002267D1" w14:paraId="79BD28FB" w14:textId="77777777" w:rsidTr="0075274B">
        <w:trPr>
          <w:trHeight w:val="233"/>
        </w:trPr>
        <w:tc>
          <w:tcPr>
            <w:tcW w:w="14940" w:type="dxa"/>
            <w:gridSpan w:val="20"/>
          </w:tcPr>
          <w:p w14:paraId="292B35D6" w14:textId="15FEAC0F" w:rsidR="00DB5808" w:rsidRPr="00DB5808" w:rsidRDefault="00DB5808" w:rsidP="00DB5808">
            <w:pPr>
              <w:pStyle w:val="ListParagraph"/>
              <w:tabs>
                <w:tab w:val="left" w:leader="dot" w:pos="9450"/>
                <w:tab w:val="left" w:leader="underscore" w:pos="9900"/>
              </w:tabs>
              <w:spacing w:before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58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TE:  Degree requirements specified in the Undergraduate Catalog take precedence over </w:t>
            </w:r>
            <w:r w:rsidR="00B872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his representation of that</w:t>
            </w:r>
            <w:r w:rsidRPr="00DB58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formation.</w:t>
            </w:r>
          </w:p>
        </w:tc>
      </w:tr>
    </w:tbl>
    <w:p w14:paraId="0BD6A634" w14:textId="0EF35BE2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9710" w14:textId="77777777" w:rsidR="003B67B6" w:rsidRDefault="003B67B6" w:rsidP="002267D1">
      <w:pPr>
        <w:spacing w:after="0" w:line="240" w:lineRule="auto"/>
      </w:pPr>
      <w:r>
        <w:separator/>
      </w:r>
    </w:p>
  </w:endnote>
  <w:endnote w:type="continuationSeparator" w:id="0">
    <w:p w14:paraId="64014836" w14:textId="77777777" w:rsidR="003B67B6" w:rsidRDefault="003B67B6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8DE1" w14:textId="77777777" w:rsidR="00BD634D" w:rsidRDefault="00BD6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4E6B1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fG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m59Q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" fillcolor="white [3212]" stroked="f" strokeweight="1pt">
              <v:fill opacity="0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F5D7" w14:textId="77777777" w:rsidR="00BD634D" w:rsidRDefault="00BD6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18A3" w14:textId="77777777" w:rsidR="003B67B6" w:rsidRDefault="003B67B6" w:rsidP="002267D1">
      <w:pPr>
        <w:spacing w:after="0" w:line="240" w:lineRule="auto"/>
      </w:pPr>
      <w:r>
        <w:separator/>
      </w:r>
    </w:p>
  </w:footnote>
  <w:footnote w:type="continuationSeparator" w:id="0">
    <w:p w14:paraId="39C51196" w14:textId="77777777" w:rsidR="003B67B6" w:rsidRDefault="003B67B6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0805" w14:textId="77777777" w:rsidR="00BD634D" w:rsidRDefault="00BD6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1459" w14:textId="72C84987" w:rsidR="002267D1" w:rsidRPr="00D33A69" w:rsidRDefault="00C324EB" w:rsidP="00B719F2">
    <w:pPr>
      <w:tabs>
        <w:tab w:val="center" w:pos="7200"/>
        <w:tab w:val="right" w:pos="14670"/>
      </w:tabs>
      <w:spacing w:line="240" w:lineRule="auto"/>
      <w:ind w:left="-90" w:right="-270"/>
      <w:rPr>
        <w:sz w:val="36"/>
        <w:szCs w:val="36"/>
      </w:rPr>
    </w:pPr>
    <w:r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Pr="00022DAA">
      <w:rPr>
        <w:b/>
        <w:sz w:val="28"/>
        <w:szCs w:val="36"/>
      </w:rPr>
      <w:t xml:space="preserve">B.S.M.E. </w:t>
    </w:r>
    <w:r>
      <w:rPr>
        <w:b/>
        <w:sz w:val="28"/>
        <w:szCs w:val="36"/>
      </w:rPr>
      <w:t>Degree Planning Sheet (20</w:t>
    </w:r>
    <w:r w:rsidR="00DA7CE3">
      <w:rPr>
        <w:b/>
        <w:sz w:val="28"/>
        <w:szCs w:val="36"/>
      </w:rPr>
      <w:t>2</w:t>
    </w:r>
    <w:r w:rsidR="00BD634D">
      <w:rPr>
        <w:b/>
        <w:sz w:val="28"/>
        <w:szCs w:val="36"/>
      </w:rPr>
      <w:t>0</w:t>
    </w:r>
    <w:r>
      <w:rPr>
        <w:b/>
        <w:sz w:val="28"/>
        <w:szCs w:val="36"/>
      </w:rPr>
      <w:t>-202</w:t>
    </w:r>
    <w:r w:rsidR="00BD634D">
      <w:rPr>
        <w:b/>
        <w:sz w:val="28"/>
        <w:szCs w:val="36"/>
      </w:rPr>
      <w:t>1</w:t>
    </w:r>
    <w:r w:rsidRPr="00022DAA">
      <w:rPr>
        <w:b/>
        <w:sz w:val="28"/>
        <w:szCs w:val="36"/>
      </w:rPr>
      <w:t>)</w:t>
    </w:r>
    <w:r w:rsidR="00410476">
      <w:rPr>
        <w:b/>
        <w:sz w:val="28"/>
        <w:szCs w:val="36"/>
      </w:rPr>
      <w:tab/>
    </w:r>
    <w:r w:rsidR="00410476" w:rsidRPr="00410476">
      <w:rPr>
        <w:rFonts w:ascii="Lato" w:hAnsi="Lato" w:cs="Helvetica"/>
        <w:noProof/>
        <w:color w:val="000000"/>
        <w:lang w:eastAsia="zh-CN"/>
      </w:rPr>
      <w:t xml:space="preserve"> </w:t>
    </w:r>
    <w:r w:rsidR="00410476">
      <w:rPr>
        <w:rFonts w:ascii="Lato" w:hAnsi="Lato" w:cs="Helvetica"/>
        <w:noProof/>
        <w:color w:val="000000"/>
        <w:lang w:eastAsia="zh-CN"/>
      </w:rPr>
      <w:drawing>
        <wp:inline distT="0" distB="0" distL="0" distR="0" wp14:anchorId="5A350FAA" wp14:editId="1B047CDB">
          <wp:extent cx="1111285" cy="360680"/>
          <wp:effectExtent l="0" t="0" r="0" b="1270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02" cy="365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7535" w14:textId="77777777" w:rsidR="00BD634D" w:rsidRDefault="00BD6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22DAA"/>
    <w:rsid w:val="000A569C"/>
    <w:rsid w:val="000D3043"/>
    <w:rsid w:val="000D7CC2"/>
    <w:rsid w:val="000E7C21"/>
    <w:rsid w:val="00102055"/>
    <w:rsid w:val="00110339"/>
    <w:rsid w:val="00137D55"/>
    <w:rsid w:val="001507E8"/>
    <w:rsid w:val="00207861"/>
    <w:rsid w:val="002144A3"/>
    <w:rsid w:val="002267D1"/>
    <w:rsid w:val="00267E72"/>
    <w:rsid w:val="002D1300"/>
    <w:rsid w:val="002D23F0"/>
    <w:rsid w:val="002E28FF"/>
    <w:rsid w:val="00301FFA"/>
    <w:rsid w:val="0031011A"/>
    <w:rsid w:val="00347146"/>
    <w:rsid w:val="003643DD"/>
    <w:rsid w:val="003644E4"/>
    <w:rsid w:val="0039763F"/>
    <w:rsid w:val="003B1A2C"/>
    <w:rsid w:val="003B67B6"/>
    <w:rsid w:val="003D5066"/>
    <w:rsid w:val="003F2B59"/>
    <w:rsid w:val="00410476"/>
    <w:rsid w:val="00431918"/>
    <w:rsid w:val="00440FC6"/>
    <w:rsid w:val="00462D3B"/>
    <w:rsid w:val="004A4EF3"/>
    <w:rsid w:val="004D3716"/>
    <w:rsid w:val="004F1BB5"/>
    <w:rsid w:val="00517C97"/>
    <w:rsid w:val="00592A0F"/>
    <w:rsid w:val="005B3611"/>
    <w:rsid w:val="005D3AFD"/>
    <w:rsid w:val="00646911"/>
    <w:rsid w:val="006C76C0"/>
    <w:rsid w:val="006D3EE6"/>
    <w:rsid w:val="006F49CD"/>
    <w:rsid w:val="00714419"/>
    <w:rsid w:val="007161FE"/>
    <w:rsid w:val="0075274B"/>
    <w:rsid w:val="00781710"/>
    <w:rsid w:val="007A2BB2"/>
    <w:rsid w:val="00804B09"/>
    <w:rsid w:val="00822251"/>
    <w:rsid w:val="0083359D"/>
    <w:rsid w:val="00851F81"/>
    <w:rsid w:val="00855D47"/>
    <w:rsid w:val="00872882"/>
    <w:rsid w:val="008D4CDD"/>
    <w:rsid w:val="008F3AE1"/>
    <w:rsid w:val="0091163A"/>
    <w:rsid w:val="00946CF8"/>
    <w:rsid w:val="00951DC4"/>
    <w:rsid w:val="009576E7"/>
    <w:rsid w:val="00972245"/>
    <w:rsid w:val="00975489"/>
    <w:rsid w:val="009910E6"/>
    <w:rsid w:val="009C6E2A"/>
    <w:rsid w:val="00A26B16"/>
    <w:rsid w:val="00A42B42"/>
    <w:rsid w:val="00A930BD"/>
    <w:rsid w:val="00AC2DA6"/>
    <w:rsid w:val="00AD66F5"/>
    <w:rsid w:val="00AE4BDB"/>
    <w:rsid w:val="00AF4FE8"/>
    <w:rsid w:val="00B23674"/>
    <w:rsid w:val="00B719F2"/>
    <w:rsid w:val="00B872BF"/>
    <w:rsid w:val="00B978AD"/>
    <w:rsid w:val="00BD4BD2"/>
    <w:rsid w:val="00BD634D"/>
    <w:rsid w:val="00BF7CEE"/>
    <w:rsid w:val="00C324EB"/>
    <w:rsid w:val="00C55F76"/>
    <w:rsid w:val="00C57F71"/>
    <w:rsid w:val="00C57F7A"/>
    <w:rsid w:val="00C62D04"/>
    <w:rsid w:val="00C76976"/>
    <w:rsid w:val="00CA598E"/>
    <w:rsid w:val="00D11101"/>
    <w:rsid w:val="00D40D6C"/>
    <w:rsid w:val="00D61A30"/>
    <w:rsid w:val="00DA6E13"/>
    <w:rsid w:val="00DA7CE3"/>
    <w:rsid w:val="00DB5808"/>
    <w:rsid w:val="00DF5CD3"/>
    <w:rsid w:val="00E007D9"/>
    <w:rsid w:val="00E90F5A"/>
    <w:rsid w:val="00E911A3"/>
    <w:rsid w:val="00E919E5"/>
    <w:rsid w:val="00E96B3C"/>
    <w:rsid w:val="00F318EB"/>
    <w:rsid w:val="00FD165A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ohn I Hochstein (jhochste)</cp:lastModifiedBy>
  <cp:revision>10</cp:revision>
  <cp:lastPrinted>2021-06-02T14:41:00Z</cp:lastPrinted>
  <dcterms:created xsi:type="dcterms:W3CDTF">2020-07-28T21:29:00Z</dcterms:created>
  <dcterms:modified xsi:type="dcterms:W3CDTF">2021-08-16T22:31:00Z</dcterms:modified>
</cp:coreProperties>
</file>